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54391" w14:textId="0DD5C54E" w:rsidR="007E6E10" w:rsidRDefault="00293257">
      <w:bookmarkStart w:id="0" w:name="_GoBack"/>
      <w:bookmarkEnd w:id="0"/>
      <w:r>
        <w:rPr>
          <w:rFonts w:ascii="HGP創英角ﾎﾟｯﾌﾟ体" w:eastAsia="HGP創英角ﾎﾟｯﾌﾟ体" w:hAnsi="HGP創英角ﾎﾟｯﾌﾟ体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FB4BB" wp14:editId="66291E34">
                <wp:simplePos x="0" y="0"/>
                <wp:positionH relativeFrom="margin">
                  <wp:posOffset>421005</wp:posOffset>
                </wp:positionH>
                <wp:positionV relativeFrom="paragraph">
                  <wp:posOffset>6386195</wp:posOffset>
                </wp:positionV>
                <wp:extent cx="5228590" cy="1372235"/>
                <wp:effectExtent l="0" t="0" r="10160" b="184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8590" cy="13722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4D457" w14:textId="4177BFC7" w:rsidR="00BA538A" w:rsidRPr="00293257" w:rsidRDefault="004B292C" w:rsidP="007E6E1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33C0B" w:themeColor="accent2" w:themeShade="80"/>
                                <w:sz w:val="24"/>
                                <w:szCs w:val="28"/>
                              </w:rPr>
                            </w:pPr>
                            <w:r w:rsidRPr="00293257">
                              <w:rPr>
                                <w:rFonts w:ascii="HG創英角ｺﾞｼｯｸUB" w:eastAsia="HG創英角ｺﾞｼｯｸUB" w:hAnsi="HG創英角ｺﾞｼｯｸUB" w:hint="eastAsia"/>
                                <w:color w:val="833C0B" w:themeColor="accent2" w:themeShade="80"/>
                                <w:sz w:val="24"/>
                                <w:szCs w:val="28"/>
                              </w:rPr>
                              <w:t>皆さまから頂いた物品を</w:t>
                            </w:r>
                            <w:r w:rsidR="008B316C" w:rsidRPr="00293257">
                              <w:rPr>
                                <w:rFonts w:ascii="HG創英角ｺﾞｼｯｸUB" w:eastAsia="HG創英角ｺﾞｼｯｸUB" w:hAnsi="HG創英角ｺﾞｼｯｸUB" w:hint="eastAsia"/>
                                <w:color w:val="833C0B" w:themeColor="accent2" w:themeShade="80"/>
                                <w:sz w:val="24"/>
                                <w:szCs w:val="28"/>
                              </w:rPr>
                              <w:t>２月８日に</w:t>
                            </w:r>
                            <w:r w:rsidRPr="00293257">
                              <w:rPr>
                                <w:rFonts w:ascii="HG創英角ｺﾞｼｯｸUB" w:eastAsia="HG創英角ｺﾞｼｯｸUB" w:hAnsi="HG創英角ｺﾞｼｯｸUB" w:hint="eastAsia"/>
                                <w:color w:val="833C0B" w:themeColor="accent2" w:themeShade="80"/>
                                <w:sz w:val="24"/>
                                <w:szCs w:val="28"/>
                              </w:rPr>
                              <w:t>北区社会福祉協議会様へ</w:t>
                            </w:r>
                          </w:p>
                          <w:p w14:paraId="1EABBB32" w14:textId="78BC0BE2" w:rsidR="004B292C" w:rsidRPr="00F2043F" w:rsidRDefault="00575CA8" w:rsidP="007E6E1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833C0B" w:themeColor="accent2" w:themeShade="80"/>
                                <w:sz w:val="24"/>
                                <w:szCs w:val="28"/>
                              </w:rPr>
                              <w:t>寄付</w:t>
                            </w:r>
                            <w:r w:rsidR="004B292C" w:rsidRPr="00293257">
                              <w:rPr>
                                <w:rFonts w:ascii="HG創英角ｺﾞｼｯｸUB" w:eastAsia="HG創英角ｺﾞｼｯｸUB" w:hAnsi="HG創英角ｺﾞｼｯｸUB" w:hint="eastAsia"/>
                                <w:color w:val="833C0B" w:themeColor="accent2" w:themeShade="80"/>
                                <w:sz w:val="24"/>
                                <w:szCs w:val="28"/>
                              </w:rPr>
                              <w:t>させていただきましたので、ご報告いたします。</w:t>
                            </w:r>
                          </w:p>
                          <w:p w14:paraId="7103A04B" w14:textId="1A1B777F" w:rsidR="004B292C" w:rsidRPr="00293257" w:rsidRDefault="004B292C" w:rsidP="00293257">
                            <w:pPr>
                              <w:spacing w:line="276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u w:val="single"/>
                              </w:rPr>
                            </w:pPr>
                            <w:r w:rsidRPr="00293257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今後も引き続き</w:t>
                            </w:r>
                            <w:r w:rsidR="00F2043F" w:rsidRPr="00293257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、『</w:t>
                            </w:r>
                            <w:r w:rsidRPr="00293257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フード＆日用品ドライブ</w:t>
                            </w:r>
                            <w:r w:rsidR="00F2043F" w:rsidRPr="00293257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』</w:t>
                            </w:r>
                            <w:r w:rsidRPr="00293257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の活動に</w:t>
                            </w:r>
                          </w:p>
                          <w:p w14:paraId="5B9F995F" w14:textId="2A050671" w:rsidR="004B292C" w:rsidRPr="00293257" w:rsidRDefault="004B292C" w:rsidP="00293257">
                            <w:pPr>
                              <w:spacing w:line="276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u w:val="single"/>
                              </w:rPr>
                            </w:pPr>
                            <w:r w:rsidRPr="00293257">
                              <w:rPr>
                                <w:rFonts w:ascii="HG創英角ｺﾞｼｯｸUB" w:eastAsia="HG創英角ｺﾞｼｯｸUB" w:hAnsi="HG創英角ｺﾞｼｯｸUB" w:hint="eastAsia"/>
                                <w:u w:val="single"/>
                              </w:rPr>
                              <w:t>ご協力をよろしくお願いいたします。</w:t>
                            </w:r>
                          </w:p>
                          <w:p w14:paraId="1DD4EC07" w14:textId="407DB21D" w:rsidR="008B316C" w:rsidRPr="008B316C" w:rsidRDefault="008B316C" w:rsidP="00293257">
                            <w:pPr>
                              <w:spacing w:line="276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u w:val="single"/>
                              </w:rPr>
                            </w:pPr>
                            <w:r w:rsidRPr="008B316C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u w:val="single"/>
                              </w:rPr>
                              <w:t>詳細が決まり次第学校アプリ等で配信いたします。</w:t>
                            </w:r>
                          </w:p>
                          <w:p w14:paraId="06DF05DB" w14:textId="2BB86E58" w:rsidR="004B292C" w:rsidRPr="004B292C" w:rsidRDefault="004B29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FB4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3.15pt;margin-top:502.85pt;width:411.7pt;height:108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844D457" w14:textId="4177BFC7" w:rsidR="00BA538A" w:rsidRPr="00293257" w:rsidRDefault="004B292C" w:rsidP="007E6E1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33C0B" w:themeColor="accent2" w:themeShade="80"/>
                          <w:sz w:val="24"/>
                          <w:szCs w:val="28"/>
                        </w:rPr>
                      </w:pPr>
                      <w:r w:rsidRPr="00293257">
                        <w:rPr>
                          <w:rFonts w:ascii="HG創英角ｺﾞｼｯｸUB" w:eastAsia="HG創英角ｺﾞｼｯｸUB" w:hAnsi="HG創英角ｺﾞｼｯｸUB" w:hint="eastAsia"/>
                          <w:color w:val="833C0B" w:themeColor="accent2" w:themeShade="80"/>
                          <w:sz w:val="24"/>
                          <w:szCs w:val="28"/>
                        </w:rPr>
                        <w:t>皆さまから頂いた物品を</w:t>
                      </w:r>
                      <w:r w:rsidR="008B316C" w:rsidRPr="00293257">
                        <w:rPr>
                          <w:rFonts w:ascii="HG創英角ｺﾞｼｯｸUB" w:eastAsia="HG創英角ｺﾞｼｯｸUB" w:hAnsi="HG創英角ｺﾞｼｯｸUB" w:hint="eastAsia"/>
                          <w:color w:val="833C0B" w:themeColor="accent2" w:themeShade="80"/>
                          <w:sz w:val="24"/>
                          <w:szCs w:val="28"/>
                        </w:rPr>
                        <w:t>２月８日に</w:t>
                      </w:r>
                      <w:r w:rsidRPr="00293257">
                        <w:rPr>
                          <w:rFonts w:ascii="HG創英角ｺﾞｼｯｸUB" w:eastAsia="HG創英角ｺﾞｼｯｸUB" w:hAnsi="HG創英角ｺﾞｼｯｸUB" w:hint="eastAsia"/>
                          <w:color w:val="833C0B" w:themeColor="accent2" w:themeShade="80"/>
                          <w:sz w:val="24"/>
                          <w:szCs w:val="28"/>
                        </w:rPr>
                        <w:t>北区社会福祉協議会様へ</w:t>
                      </w:r>
                    </w:p>
                    <w:p w14:paraId="1EABBB32" w14:textId="78BC0BE2" w:rsidR="004B292C" w:rsidRPr="00F2043F" w:rsidRDefault="00575CA8" w:rsidP="007E6E1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33C0B" w:themeColor="accent2" w:themeShade="8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833C0B" w:themeColor="accent2" w:themeShade="80"/>
                          <w:sz w:val="24"/>
                          <w:szCs w:val="28"/>
                        </w:rPr>
                        <w:t>寄付</w:t>
                      </w:r>
                      <w:r w:rsidR="004B292C" w:rsidRPr="00293257">
                        <w:rPr>
                          <w:rFonts w:ascii="HG創英角ｺﾞｼｯｸUB" w:eastAsia="HG創英角ｺﾞｼｯｸUB" w:hAnsi="HG創英角ｺﾞｼｯｸUB" w:hint="eastAsia"/>
                          <w:color w:val="833C0B" w:themeColor="accent2" w:themeShade="80"/>
                          <w:sz w:val="24"/>
                          <w:szCs w:val="28"/>
                        </w:rPr>
                        <w:t>させていただきましたので、ご報告いたします。</w:t>
                      </w:r>
                    </w:p>
                    <w:p w14:paraId="7103A04B" w14:textId="1A1B777F" w:rsidR="004B292C" w:rsidRPr="00293257" w:rsidRDefault="004B292C" w:rsidP="00293257">
                      <w:pPr>
                        <w:spacing w:line="276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u w:val="single"/>
                        </w:rPr>
                      </w:pPr>
                      <w:r w:rsidRPr="00293257">
                        <w:rPr>
                          <w:rFonts w:ascii="HG創英角ｺﾞｼｯｸUB" w:eastAsia="HG創英角ｺﾞｼｯｸUB" w:hAnsi="HG創英角ｺﾞｼｯｸUB" w:hint="eastAsia"/>
                          <w:u w:val="single"/>
                        </w:rPr>
                        <w:t>今後も引き続き</w:t>
                      </w:r>
                      <w:r w:rsidR="00F2043F" w:rsidRPr="00293257">
                        <w:rPr>
                          <w:rFonts w:ascii="HG創英角ｺﾞｼｯｸUB" w:eastAsia="HG創英角ｺﾞｼｯｸUB" w:hAnsi="HG創英角ｺﾞｼｯｸUB" w:hint="eastAsia"/>
                          <w:u w:val="single"/>
                        </w:rPr>
                        <w:t>、『</w:t>
                      </w:r>
                      <w:r w:rsidRPr="00293257">
                        <w:rPr>
                          <w:rFonts w:ascii="HG創英角ｺﾞｼｯｸUB" w:eastAsia="HG創英角ｺﾞｼｯｸUB" w:hAnsi="HG創英角ｺﾞｼｯｸUB" w:hint="eastAsia"/>
                          <w:u w:val="single"/>
                        </w:rPr>
                        <w:t>フード＆日用品ドライブ</w:t>
                      </w:r>
                      <w:r w:rsidR="00F2043F" w:rsidRPr="00293257">
                        <w:rPr>
                          <w:rFonts w:ascii="HG創英角ｺﾞｼｯｸUB" w:eastAsia="HG創英角ｺﾞｼｯｸUB" w:hAnsi="HG創英角ｺﾞｼｯｸUB" w:hint="eastAsia"/>
                          <w:u w:val="single"/>
                        </w:rPr>
                        <w:t>』</w:t>
                      </w:r>
                      <w:r w:rsidRPr="00293257">
                        <w:rPr>
                          <w:rFonts w:ascii="HG創英角ｺﾞｼｯｸUB" w:eastAsia="HG創英角ｺﾞｼｯｸUB" w:hAnsi="HG創英角ｺﾞｼｯｸUB" w:hint="eastAsia"/>
                          <w:u w:val="single"/>
                        </w:rPr>
                        <w:t>の活動に</w:t>
                      </w:r>
                    </w:p>
                    <w:p w14:paraId="5B9F995F" w14:textId="2A050671" w:rsidR="004B292C" w:rsidRPr="00293257" w:rsidRDefault="004B292C" w:rsidP="00293257">
                      <w:pPr>
                        <w:spacing w:line="276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u w:val="single"/>
                        </w:rPr>
                      </w:pPr>
                      <w:r w:rsidRPr="00293257">
                        <w:rPr>
                          <w:rFonts w:ascii="HG創英角ｺﾞｼｯｸUB" w:eastAsia="HG創英角ｺﾞｼｯｸUB" w:hAnsi="HG創英角ｺﾞｼｯｸUB" w:hint="eastAsia"/>
                          <w:u w:val="single"/>
                        </w:rPr>
                        <w:t>ご協力をよろしくお願いいたします。</w:t>
                      </w:r>
                    </w:p>
                    <w:p w14:paraId="1DD4EC07" w14:textId="407DB21D" w:rsidR="008B316C" w:rsidRPr="008B316C" w:rsidRDefault="008B316C" w:rsidP="00293257">
                      <w:pPr>
                        <w:spacing w:line="276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u w:val="single"/>
                        </w:rPr>
                      </w:pPr>
                      <w:r w:rsidRPr="008B316C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u w:val="single"/>
                        </w:rPr>
                        <w:t>詳細が決まり次第学校アプリ等で配信いたします。</w:t>
                      </w:r>
                    </w:p>
                    <w:p w14:paraId="06DF05DB" w14:textId="2BB86E58" w:rsidR="004B292C" w:rsidRPr="004B292C" w:rsidRDefault="004B292C"/>
                  </w:txbxContent>
                </v:textbox>
                <w10:wrap anchorx="margin"/>
              </v:shape>
            </w:pict>
          </mc:Fallback>
        </mc:AlternateContent>
      </w:r>
      <w:r w:rsidRPr="005F44E7">
        <w:rPr>
          <w:rFonts w:ascii="HGP創英角ﾎﾟｯﾌﾟ体" w:eastAsia="HGP創英角ﾎﾟｯﾌﾟ体" w:hAnsi="HGP創英角ﾎﾟｯﾌﾟ体"/>
          <w:noProof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F730E6" wp14:editId="47DDBA92">
                <wp:simplePos x="0" y="0"/>
                <wp:positionH relativeFrom="margin">
                  <wp:align>center</wp:align>
                </wp:positionH>
                <wp:positionV relativeFrom="paragraph">
                  <wp:posOffset>4410133</wp:posOffset>
                </wp:positionV>
                <wp:extent cx="5867400" cy="14478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F8B61" w14:textId="3866093D" w:rsidR="00121CF1" w:rsidRPr="00121CF1" w:rsidRDefault="00121CF1" w:rsidP="00121CF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8"/>
                                <w:szCs w:val="52"/>
                              </w:rPr>
                            </w:pPr>
                            <w:r w:rsidRPr="00121C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  <w:szCs w:val="52"/>
                              </w:rPr>
                              <w:t>みなさ</w:t>
                            </w:r>
                            <w:r w:rsidR="005B4CB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  <w:szCs w:val="52"/>
                              </w:rPr>
                              <w:t>ま</w:t>
                            </w:r>
                            <w:r w:rsidRPr="00121C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  <w:szCs w:val="52"/>
                              </w:rPr>
                              <w:t>！</w:t>
                            </w:r>
                          </w:p>
                          <w:p w14:paraId="6B564619" w14:textId="119F7531" w:rsidR="005F44E7" w:rsidRPr="00121CF1" w:rsidRDefault="005F44E7" w:rsidP="00121CF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8"/>
                                <w:szCs w:val="52"/>
                              </w:rPr>
                            </w:pPr>
                            <w:r w:rsidRPr="00121C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  <w:szCs w:val="52"/>
                              </w:rPr>
                              <w:t>フード＆日用品ドライブに</w:t>
                            </w:r>
                          </w:p>
                          <w:p w14:paraId="3B5A464C" w14:textId="0022A907" w:rsidR="005F44E7" w:rsidRPr="00121CF1" w:rsidRDefault="005F44E7" w:rsidP="00121CF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8"/>
                                <w:szCs w:val="52"/>
                              </w:rPr>
                            </w:pPr>
                            <w:r w:rsidRPr="00121C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  <w:szCs w:val="52"/>
                              </w:rPr>
                              <w:t>ご協力いただきありがとうございました！</w:t>
                            </w:r>
                            <w:r w:rsidR="00121C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  <w:szCs w:val="5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30E6" id="テキスト ボックス 2" o:spid="_x0000_s1027" type="#_x0000_t202" style="position:absolute;left:0;text-align:left;margin-left:0;margin-top:347.25pt;width:462pt;height:11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" filled="f" stroked="f">
                <v:textbox>
                  <w:txbxContent>
                    <w:p w14:paraId="2D5F8B61" w14:textId="3866093D" w:rsidR="00121CF1" w:rsidRPr="00121CF1" w:rsidRDefault="00121CF1" w:rsidP="00121CF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8"/>
                          <w:szCs w:val="52"/>
                        </w:rPr>
                      </w:pPr>
                      <w:r w:rsidRPr="00121CF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  <w:szCs w:val="52"/>
                        </w:rPr>
                        <w:t>みなさ</w:t>
                      </w:r>
                      <w:r w:rsidR="005B4CB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  <w:szCs w:val="52"/>
                        </w:rPr>
                        <w:t>ま</w:t>
                      </w:r>
                      <w:r w:rsidRPr="00121CF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  <w:szCs w:val="52"/>
                        </w:rPr>
                        <w:t>！</w:t>
                      </w:r>
                    </w:p>
                    <w:p w14:paraId="6B564619" w14:textId="119F7531" w:rsidR="005F44E7" w:rsidRPr="00121CF1" w:rsidRDefault="005F44E7" w:rsidP="00121CF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8"/>
                          <w:szCs w:val="52"/>
                        </w:rPr>
                      </w:pPr>
                      <w:r w:rsidRPr="00121CF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  <w:szCs w:val="52"/>
                        </w:rPr>
                        <w:t>フード＆日用品ドライブに</w:t>
                      </w:r>
                    </w:p>
                    <w:p w14:paraId="3B5A464C" w14:textId="0022A907" w:rsidR="005F44E7" w:rsidRPr="00121CF1" w:rsidRDefault="005F44E7" w:rsidP="00121CF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8"/>
                          <w:szCs w:val="52"/>
                        </w:rPr>
                      </w:pPr>
                      <w:r w:rsidRPr="00121CF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  <w:szCs w:val="52"/>
                        </w:rPr>
                        <w:t>ご協力いただきありがとうございました！</w:t>
                      </w:r>
                      <w:r w:rsidR="00121CF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  <w:szCs w:val="52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color w:val="FF0000"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785A52BC" wp14:editId="21B36FA5">
            <wp:simplePos x="0" y="0"/>
            <wp:positionH relativeFrom="margin">
              <wp:posOffset>4887141</wp:posOffset>
            </wp:positionH>
            <wp:positionV relativeFrom="paragraph">
              <wp:posOffset>6542207</wp:posOffset>
            </wp:positionV>
            <wp:extent cx="1362974" cy="136297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974" cy="136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6A31B" wp14:editId="324CC420">
                <wp:simplePos x="0" y="0"/>
                <wp:positionH relativeFrom="margin">
                  <wp:posOffset>750570</wp:posOffset>
                </wp:positionH>
                <wp:positionV relativeFrom="paragraph">
                  <wp:posOffset>399281</wp:posOffset>
                </wp:positionV>
                <wp:extent cx="4692316" cy="655608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316" cy="655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5FE8E" w14:textId="2935F7F4" w:rsidR="00A706AE" w:rsidRPr="00121CF1" w:rsidRDefault="00121CF1" w:rsidP="00121CF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121CF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＼こ</w:t>
                            </w:r>
                            <w:r w:rsidR="00A706AE" w:rsidRPr="00121CF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んなに</w:t>
                            </w:r>
                            <w:r w:rsidR="00575CA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沢山</w:t>
                            </w:r>
                            <w:r w:rsidR="00A706AE" w:rsidRPr="00121CF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集まりま</w:t>
                            </w:r>
                            <w:r w:rsidR="006F7ED4" w:rsidRPr="00121CF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した！</w:t>
                            </w:r>
                            <w:r w:rsidRPr="00121CF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6A31B" id="正方形/長方形 6" o:spid="_x0000_s1028" style="position:absolute;left:0;text-align:left;margin-left:59.1pt;margin-top:31.45pt;width:369.45pt;height:51.6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" filled="f" stroked="f">
                <v:textbox>
                  <w:txbxContent>
                    <w:p w14:paraId="3B05FE8E" w14:textId="2935F7F4" w:rsidR="00A706AE" w:rsidRPr="00121CF1" w:rsidRDefault="00121CF1" w:rsidP="00121CF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0"/>
                          <w:szCs w:val="44"/>
                        </w:rPr>
                      </w:pPr>
                      <w:r w:rsidRPr="00121CF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＼こ</w:t>
                      </w:r>
                      <w:r w:rsidR="00A706AE" w:rsidRPr="00121CF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んなに</w:t>
                      </w:r>
                      <w:r w:rsidR="00575CA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沢山</w:t>
                      </w:r>
                      <w:r w:rsidR="00A706AE" w:rsidRPr="00121CF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集まりま</w:t>
                      </w:r>
                      <w:r w:rsidR="006F7ED4" w:rsidRPr="00121CF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した！</w:t>
                      </w:r>
                      <w:r w:rsidRPr="00121CF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  <w:szCs w:val="44"/>
                        </w:rPr>
                        <w:t>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316C">
        <w:rPr>
          <w:noProof/>
        </w:rPr>
        <w:drawing>
          <wp:anchor distT="0" distB="0" distL="114300" distR="114300" simplePos="0" relativeHeight="251659264" behindDoc="0" locked="0" layoutInCell="1" allowOverlap="1" wp14:anchorId="5B3D7EE3" wp14:editId="66D35E5A">
            <wp:simplePos x="0" y="0"/>
            <wp:positionH relativeFrom="margin">
              <wp:align>center</wp:align>
            </wp:positionH>
            <wp:positionV relativeFrom="paragraph">
              <wp:posOffset>1132277</wp:posOffset>
            </wp:positionV>
            <wp:extent cx="5630838" cy="3048621"/>
            <wp:effectExtent l="114300" t="114300" r="141605" b="15240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28104" b="8321"/>
                    <a:stretch/>
                  </pic:blipFill>
                  <pic:spPr bwMode="auto">
                    <a:xfrm>
                      <a:off x="0" y="0"/>
                      <a:ext cx="5630838" cy="30486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16C">
        <w:rPr>
          <w:rFonts w:ascii="HGP創英角ﾎﾟｯﾌﾟ体" w:eastAsia="HGP創英角ﾎﾟｯﾌﾟ体" w:hAnsi="HGP創英角ﾎﾟｯﾌﾟ体"/>
          <w:noProof/>
          <w:color w:val="FF0000"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0664A510" wp14:editId="2CE884C0">
            <wp:simplePos x="0" y="0"/>
            <wp:positionH relativeFrom="page">
              <wp:posOffset>5344796</wp:posOffset>
            </wp:positionH>
            <wp:positionV relativeFrom="paragraph">
              <wp:posOffset>3000615</wp:posOffset>
            </wp:positionV>
            <wp:extent cx="1890759" cy="1890759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9092">
                      <a:off x="0" y="0"/>
                      <a:ext cx="1890759" cy="1890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16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A452C13" wp14:editId="04ED0A80">
                <wp:simplePos x="0" y="0"/>
                <wp:positionH relativeFrom="margin">
                  <wp:posOffset>-97790</wp:posOffset>
                </wp:positionH>
                <wp:positionV relativeFrom="paragraph">
                  <wp:posOffset>155084</wp:posOffset>
                </wp:positionV>
                <wp:extent cx="6388735" cy="6085205"/>
                <wp:effectExtent l="0" t="0" r="0" b="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735" cy="608520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8900954" id="四角形: 角を丸くする 4" o:spid="_x0000_s1026" style="position:absolute;left:0;text-align:left;margin-left:-7.7pt;margin-top:12.2pt;width:503.05pt;height:479.1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" fillcolor="#ffc000 [3207]" stroked="f" strokeweight="1pt">
                <v:stroke joinstyle="miter"/>
                <w10:wrap anchorx="margin"/>
              </v:roundrect>
            </w:pict>
          </mc:Fallback>
        </mc:AlternateContent>
      </w:r>
      <w:r w:rsidR="002164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EB677" wp14:editId="03BABE63">
                <wp:simplePos x="0" y="0"/>
                <wp:positionH relativeFrom="column">
                  <wp:posOffset>722194</wp:posOffset>
                </wp:positionH>
                <wp:positionV relativeFrom="paragraph">
                  <wp:posOffset>2751626</wp:posOffset>
                </wp:positionV>
                <wp:extent cx="5250180" cy="25730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71E536" w14:textId="77777777" w:rsidR="00216491" w:rsidRDefault="00216491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4EB677" id="テキスト ボックス 1" o:spid="_x0000_s1029" type="#_x0000_t202" style="position:absolute;left:0;text-align:left;margin-left:56.85pt;margin-top:216.65pt;width:413.4pt;height:202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IQDgIAACc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" filled="f" stroked="f">
                <v:textbox style="mso-fit-shape-to-text:t" inset="5.85pt,.7pt,5.85pt,.7pt">
                  <w:txbxContent>
                    <w:p w14:paraId="3071E536" w14:textId="77777777" w:rsidR="00216491" w:rsidRDefault="00216491"/>
                  </w:txbxContent>
                </v:textbox>
              </v:shape>
            </w:pict>
          </mc:Fallback>
        </mc:AlternateContent>
      </w:r>
    </w:p>
    <w:sectPr w:rsidR="007E6E10" w:rsidSect="000812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A0921" w14:textId="77777777" w:rsidR="00941440" w:rsidRDefault="00941440" w:rsidP="004649B3">
      <w:r>
        <w:separator/>
      </w:r>
    </w:p>
  </w:endnote>
  <w:endnote w:type="continuationSeparator" w:id="0">
    <w:p w14:paraId="11751BEB" w14:textId="77777777" w:rsidR="00941440" w:rsidRDefault="00941440" w:rsidP="0046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A97A" w14:textId="77777777" w:rsidR="00091EF9" w:rsidRDefault="00091E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7771" w14:textId="77777777" w:rsidR="001C38D4" w:rsidRPr="00583C63" w:rsidRDefault="001C38D4" w:rsidP="001C38D4">
    <w:pPr>
      <w:pStyle w:val="a6"/>
      <w:jc w:val="right"/>
      <w:rPr>
        <w:rFonts w:ascii="メイリオ" w:eastAsia="メイリオ" w:hAnsi="メイリオ"/>
        <w:b/>
        <w:bCs/>
        <w:color w:val="1F4E79" w:themeColor="accent5" w:themeShade="80"/>
        <w:sz w:val="28"/>
        <w:szCs w:val="28"/>
      </w:rPr>
    </w:pPr>
    <w:r w:rsidRPr="00583C63">
      <w:rPr>
        <w:rFonts w:ascii="メイリオ" w:eastAsia="メイリオ" w:hAnsi="メイリオ" w:hint="eastAsia"/>
        <w:b/>
        <w:bCs/>
        <w:color w:val="1F4E79" w:themeColor="accent5" w:themeShade="80"/>
        <w:sz w:val="28"/>
        <w:szCs w:val="28"/>
      </w:rPr>
      <w:t>ECC社会貢献・国際交流センター学生スタッフ</w:t>
    </w:r>
  </w:p>
  <w:p w14:paraId="1835D0F3" w14:textId="600D223A" w:rsidR="001C38D4" w:rsidRPr="00583C63" w:rsidRDefault="00091EF9" w:rsidP="001C38D4">
    <w:pPr>
      <w:pStyle w:val="a6"/>
      <w:jc w:val="right"/>
      <w:rPr>
        <w:rFonts w:ascii="メイリオ" w:eastAsia="メイリオ" w:hAnsi="メイリオ"/>
        <w:b/>
        <w:bCs/>
        <w:color w:val="1F4E79" w:themeColor="accent5" w:themeShade="80"/>
        <w:sz w:val="26"/>
        <w:szCs w:val="26"/>
      </w:rPr>
    </w:pPr>
    <w:r w:rsidRPr="00583C63">
      <w:rPr>
        <w:rFonts w:ascii="メイリオ" w:eastAsia="メイリオ" w:hAnsi="メイリオ" w:hint="eastAsia"/>
        <w:b/>
        <w:bCs/>
        <w:color w:val="1F4E79" w:themeColor="accent5" w:themeShade="80"/>
        <w:sz w:val="26"/>
        <w:szCs w:val="26"/>
      </w:rPr>
      <w:t>二宮・中村・</w:t>
    </w:r>
    <w:r w:rsidR="00293257" w:rsidRPr="00583C63">
      <w:rPr>
        <w:rFonts w:ascii="メイリオ" w:eastAsia="メイリオ" w:hAnsi="メイリオ" w:hint="eastAsia"/>
        <w:b/>
        <w:bCs/>
        <w:color w:val="1F4E79" w:themeColor="accent5" w:themeShade="80"/>
        <w:sz w:val="26"/>
        <w:szCs w:val="26"/>
      </w:rPr>
      <w:t>五味・上山・</w:t>
    </w:r>
    <w:r w:rsidR="001A51F2" w:rsidRPr="00583C63">
      <w:rPr>
        <w:rFonts w:ascii="メイリオ" w:eastAsia="メイリオ" w:hAnsi="メイリオ" w:hint="eastAsia"/>
        <w:b/>
        <w:bCs/>
        <w:color w:val="1F4E79" w:themeColor="accent5" w:themeShade="80"/>
        <w:sz w:val="26"/>
        <w:szCs w:val="26"/>
      </w:rPr>
      <w:t>阿部・</w:t>
    </w:r>
    <w:r w:rsidR="00293257" w:rsidRPr="00583C63">
      <w:rPr>
        <w:rFonts w:ascii="メイリオ" w:eastAsia="メイリオ" w:hAnsi="メイリオ" w:hint="eastAsia"/>
        <w:b/>
        <w:bCs/>
        <w:color w:val="1F4E79" w:themeColor="accent5" w:themeShade="80"/>
        <w:sz w:val="26"/>
        <w:szCs w:val="26"/>
      </w:rPr>
      <w:t>稲葉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2A902" w14:textId="77777777" w:rsidR="00091EF9" w:rsidRDefault="00091E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F6AE4" w14:textId="77777777" w:rsidR="00941440" w:rsidRDefault="00941440" w:rsidP="004649B3">
      <w:r>
        <w:separator/>
      </w:r>
    </w:p>
  </w:footnote>
  <w:footnote w:type="continuationSeparator" w:id="0">
    <w:p w14:paraId="2AFF25F2" w14:textId="77777777" w:rsidR="00941440" w:rsidRDefault="00941440" w:rsidP="00464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5E795" w14:textId="77777777" w:rsidR="00091EF9" w:rsidRDefault="00091E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DCA2F" w14:textId="0A6F19BA" w:rsidR="004649B3" w:rsidRPr="000031D8" w:rsidRDefault="008B316C">
    <w:pPr>
      <w:pStyle w:val="a4"/>
      <w:rPr>
        <w:rFonts w:ascii="メイリオ" w:eastAsia="メイリオ" w:hAnsi="メイリオ"/>
        <w:b/>
        <w:bCs/>
        <w:color w:val="1F4E79" w:themeColor="accent5" w:themeShade="80"/>
        <w:sz w:val="48"/>
        <w:szCs w:val="52"/>
      </w:rPr>
    </w:pPr>
    <w:r>
      <w:rPr>
        <w:rFonts w:ascii="メイリオ" w:eastAsia="メイリオ" w:hAnsi="メイリオ" w:hint="eastAsia"/>
        <w:b/>
        <w:bCs/>
        <w:color w:val="1F4E79" w:themeColor="accent5" w:themeShade="80"/>
        <w:sz w:val="48"/>
        <w:szCs w:val="52"/>
      </w:rPr>
      <w:t>フード＆日用品ドライブ</w:t>
    </w:r>
    <w:r w:rsidR="001C38D4">
      <w:rPr>
        <w:rFonts w:ascii="メイリオ" w:eastAsia="メイリオ" w:hAnsi="メイリオ" w:hint="eastAsia"/>
        <w:b/>
        <w:bCs/>
        <w:color w:val="1F4E79" w:themeColor="accent5" w:themeShade="80"/>
        <w:sz w:val="48"/>
        <w:szCs w:val="52"/>
      </w:rPr>
      <w:t>活動</w:t>
    </w:r>
    <w:r w:rsidR="004649B3" w:rsidRPr="000031D8">
      <w:rPr>
        <w:rFonts w:ascii="メイリオ" w:eastAsia="メイリオ" w:hAnsi="メイリオ" w:hint="eastAsia"/>
        <w:b/>
        <w:bCs/>
        <w:color w:val="1F4E79" w:themeColor="accent5" w:themeShade="80"/>
        <w:sz w:val="48"/>
        <w:szCs w:val="52"/>
      </w:rPr>
      <w:t>報告</w:t>
    </w:r>
  </w:p>
  <w:p w14:paraId="0371D11D" w14:textId="7384DAF2" w:rsidR="004649B3" w:rsidRPr="004649B3" w:rsidRDefault="000031D8" w:rsidP="000031D8">
    <w:pPr>
      <w:pStyle w:val="a4"/>
      <w:ind w:right="1120"/>
      <w:jc w:val="right"/>
      <w:rPr>
        <w:rFonts w:ascii="メイリオ" w:eastAsia="メイリオ" w:hAnsi="メイリオ"/>
        <w:b/>
        <w:bCs/>
        <w:color w:val="1F4E79" w:themeColor="accent5" w:themeShade="80"/>
        <w:sz w:val="28"/>
        <w:szCs w:val="32"/>
      </w:rPr>
    </w:pPr>
    <w:r>
      <w:rPr>
        <w:rFonts w:ascii="メイリオ" w:eastAsia="メイリオ" w:hAnsi="メイリオ" w:hint="eastAsia"/>
        <w:b/>
        <w:bCs/>
        <w:color w:val="1F4E79" w:themeColor="accent5" w:themeShade="80"/>
        <w:sz w:val="28"/>
        <w:szCs w:val="32"/>
      </w:rPr>
      <w:t>2</w:t>
    </w:r>
    <w:r>
      <w:rPr>
        <w:rFonts w:ascii="メイリオ" w:eastAsia="メイリオ" w:hAnsi="メイリオ"/>
        <w:b/>
        <w:bCs/>
        <w:color w:val="1F4E79" w:themeColor="accent5" w:themeShade="80"/>
        <w:sz w:val="28"/>
        <w:szCs w:val="32"/>
      </w:rPr>
      <w:t>022</w:t>
    </w:r>
    <w:r w:rsidR="004649B3" w:rsidRPr="004649B3">
      <w:rPr>
        <w:rFonts w:ascii="メイリオ" w:eastAsia="メイリオ" w:hAnsi="メイリオ" w:hint="eastAsia"/>
        <w:b/>
        <w:bCs/>
        <w:color w:val="1F4E79" w:themeColor="accent5" w:themeShade="80"/>
        <w:sz w:val="28"/>
        <w:szCs w:val="32"/>
      </w:rPr>
      <w:t>年</w:t>
    </w:r>
    <w:r>
      <w:rPr>
        <w:rFonts w:ascii="メイリオ" w:eastAsia="メイリオ" w:hAnsi="メイリオ" w:hint="eastAsia"/>
        <w:b/>
        <w:bCs/>
        <w:color w:val="1F4E79" w:themeColor="accent5" w:themeShade="80"/>
        <w:sz w:val="28"/>
        <w:szCs w:val="32"/>
      </w:rPr>
      <w:t>1</w:t>
    </w:r>
    <w:r w:rsidR="004649B3" w:rsidRPr="004649B3">
      <w:rPr>
        <w:rFonts w:ascii="メイリオ" w:eastAsia="メイリオ" w:hAnsi="メイリオ" w:hint="eastAsia"/>
        <w:b/>
        <w:bCs/>
        <w:color w:val="1F4E79" w:themeColor="accent5" w:themeShade="80"/>
        <w:sz w:val="28"/>
        <w:szCs w:val="32"/>
      </w:rPr>
      <w:t>月</w:t>
    </w:r>
    <w:r>
      <w:rPr>
        <w:rFonts w:ascii="メイリオ" w:eastAsia="メイリオ" w:hAnsi="メイリオ" w:hint="eastAsia"/>
        <w:b/>
        <w:bCs/>
        <w:color w:val="1F4E79" w:themeColor="accent5" w:themeShade="80"/>
        <w:sz w:val="28"/>
        <w:szCs w:val="32"/>
      </w:rPr>
      <w:t>1</w:t>
    </w:r>
    <w:r>
      <w:rPr>
        <w:rFonts w:ascii="メイリオ" w:eastAsia="メイリオ" w:hAnsi="メイリオ"/>
        <w:b/>
        <w:bCs/>
        <w:color w:val="1F4E79" w:themeColor="accent5" w:themeShade="80"/>
        <w:sz w:val="28"/>
        <w:szCs w:val="32"/>
      </w:rPr>
      <w:t>1</w:t>
    </w:r>
    <w:r w:rsidR="004649B3" w:rsidRPr="004649B3">
      <w:rPr>
        <w:rFonts w:ascii="メイリオ" w:eastAsia="メイリオ" w:hAnsi="メイリオ" w:hint="eastAsia"/>
        <w:b/>
        <w:bCs/>
        <w:color w:val="1F4E79" w:themeColor="accent5" w:themeShade="80"/>
        <w:sz w:val="28"/>
        <w:szCs w:val="32"/>
      </w:rPr>
      <w:t>日(火)～</w:t>
    </w:r>
    <w:r>
      <w:rPr>
        <w:rFonts w:ascii="メイリオ" w:eastAsia="メイリオ" w:hAnsi="メイリオ" w:hint="eastAsia"/>
        <w:b/>
        <w:bCs/>
        <w:color w:val="1F4E79" w:themeColor="accent5" w:themeShade="80"/>
        <w:sz w:val="28"/>
        <w:szCs w:val="32"/>
      </w:rPr>
      <w:t>1</w:t>
    </w:r>
    <w:r w:rsidR="004649B3" w:rsidRPr="004649B3">
      <w:rPr>
        <w:rFonts w:ascii="メイリオ" w:eastAsia="メイリオ" w:hAnsi="メイリオ" w:hint="eastAsia"/>
        <w:b/>
        <w:bCs/>
        <w:color w:val="1F4E79" w:themeColor="accent5" w:themeShade="80"/>
        <w:sz w:val="28"/>
        <w:szCs w:val="32"/>
      </w:rPr>
      <w:t>月</w:t>
    </w:r>
    <w:r>
      <w:rPr>
        <w:rFonts w:ascii="メイリオ" w:eastAsia="メイリオ" w:hAnsi="メイリオ" w:hint="eastAsia"/>
        <w:b/>
        <w:bCs/>
        <w:color w:val="1F4E79" w:themeColor="accent5" w:themeShade="80"/>
        <w:sz w:val="28"/>
        <w:szCs w:val="32"/>
      </w:rPr>
      <w:t>2</w:t>
    </w:r>
    <w:r>
      <w:rPr>
        <w:rFonts w:ascii="メイリオ" w:eastAsia="メイリオ" w:hAnsi="メイリオ"/>
        <w:b/>
        <w:bCs/>
        <w:color w:val="1F4E79" w:themeColor="accent5" w:themeShade="80"/>
        <w:sz w:val="28"/>
        <w:szCs w:val="32"/>
      </w:rPr>
      <w:t>1</w:t>
    </w:r>
    <w:r w:rsidR="004649B3" w:rsidRPr="004649B3">
      <w:rPr>
        <w:rFonts w:ascii="メイリオ" w:eastAsia="メイリオ" w:hAnsi="メイリオ" w:hint="eastAsia"/>
        <w:b/>
        <w:bCs/>
        <w:color w:val="1F4E79" w:themeColor="accent5" w:themeShade="80"/>
        <w:sz w:val="28"/>
        <w:szCs w:val="32"/>
      </w:rPr>
      <w:t>日(金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BEAC0" w14:textId="77777777" w:rsidR="00091EF9" w:rsidRDefault="00091E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9B"/>
    <w:rsid w:val="000031D8"/>
    <w:rsid w:val="000138E7"/>
    <w:rsid w:val="00053C83"/>
    <w:rsid w:val="00081214"/>
    <w:rsid w:val="00091EF9"/>
    <w:rsid w:val="000C035E"/>
    <w:rsid w:val="00121CF1"/>
    <w:rsid w:val="001A51F2"/>
    <w:rsid w:val="001C38D4"/>
    <w:rsid w:val="00216491"/>
    <w:rsid w:val="00237331"/>
    <w:rsid w:val="00293257"/>
    <w:rsid w:val="002E0EB3"/>
    <w:rsid w:val="004649B3"/>
    <w:rsid w:val="004B292C"/>
    <w:rsid w:val="004B4094"/>
    <w:rsid w:val="00524EA2"/>
    <w:rsid w:val="00575CA8"/>
    <w:rsid w:val="00583C63"/>
    <w:rsid w:val="005B4CBE"/>
    <w:rsid w:val="005F44E7"/>
    <w:rsid w:val="00641F03"/>
    <w:rsid w:val="006F7ED4"/>
    <w:rsid w:val="007031D3"/>
    <w:rsid w:val="007366AC"/>
    <w:rsid w:val="00764EE0"/>
    <w:rsid w:val="007E6E10"/>
    <w:rsid w:val="00843FF4"/>
    <w:rsid w:val="008B316C"/>
    <w:rsid w:val="00917094"/>
    <w:rsid w:val="00941440"/>
    <w:rsid w:val="009A6951"/>
    <w:rsid w:val="009C3A3C"/>
    <w:rsid w:val="00A706AE"/>
    <w:rsid w:val="00AE1084"/>
    <w:rsid w:val="00BA538A"/>
    <w:rsid w:val="00CE50FC"/>
    <w:rsid w:val="00D41EB3"/>
    <w:rsid w:val="00D75472"/>
    <w:rsid w:val="00DE6F9B"/>
    <w:rsid w:val="00E00C97"/>
    <w:rsid w:val="00EB738D"/>
    <w:rsid w:val="00F0758C"/>
    <w:rsid w:val="00F2043F"/>
    <w:rsid w:val="00F3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3696D8"/>
  <w15:chartTrackingRefBased/>
  <w15:docId w15:val="{3933A7BE-F6C8-4E69-9261-BEA9DE84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6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49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9B3"/>
  </w:style>
  <w:style w:type="paragraph" w:styleId="a6">
    <w:name w:val="footer"/>
    <w:basedOn w:val="a"/>
    <w:link w:val="a7"/>
    <w:uiPriority w:val="99"/>
    <w:unhideWhenUsed/>
    <w:rsid w:val="004649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iseirasuto.blogspot.com/2020/01/2020_11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istockphoto.com/jp/%E3%82%A4%E3%83%A9%E3%82%B9%E3%83%88/%E3%83%95%E3%83%BC%E3%83%89%E3%83%89%E3%83%A9%E3%82%A4%E3%83%96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3871-50CD-435E-90D6-CFF49687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 由菜</dc:creator>
  <cp:keywords/>
  <dc:description/>
  <cp:lastModifiedBy>小西 友貴</cp:lastModifiedBy>
  <cp:revision>6</cp:revision>
  <cp:lastPrinted>2022-02-23T14:21:00Z</cp:lastPrinted>
  <dcterms:created xsi:type="dcterms:W3CDTF">2022-03-03T01:58:00Z</dcterms:created>
  <dcterms:modified xsi:type="dcterms:W3CDTF">2022-03-03T03:05:00Z</dcterms:modified>
</cp:coreProperties>
</file>